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2A" w:rsidRPr="00F5656D" w:rsidRDefault="005C7C2A" w:rsidP="00A22372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A22372" w:rsidRPr="00D2300A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2300A">
        <w:rPr>
          <w:rFonts w:ascii="Arial" w:hAnsi="Arial" w:cs="Arial"/>
          <w:b/>
          <w:bCs/>
          <w:sz w:val="26"/>
          <w:szCs w:val="26"/>
        </w:rPr>
        <w:t>DICHIARAZIONE SOSTITUTIVA DELL’ATTO DI NOTORIETA’</w:t>
      </w:r>
    </w:p>
    <w:p w:rsidR="00A22372" w:rsidRPr="00D2300A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2300A">
        <w:rPr>
          <w:rFonts w:ascii="Arial" w:hAnsi="Arial" w:cs="Arial"/>
          <w:sz w:val="16"/>
          <w:szCs w:val="16"/>
        </w:rPr>
        <w:t>(ai sensi dell’art. 47 D.P.R. 28/12/2000, n. 445)</w:t>
      </w:r>
    </w:p>
    <w:p w:rsidR="00CA26F2" w:rsidRPr="00D2300A" w:rsidRDefault="00B74D30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D2300A">
        <w:rPr>
          <w:rFonts w:ascii="Arial" w:hAnsi="Arial" w:cs="Arial"/>
          <w:b/>
          <w:bCs/>
          <w:i/>
          <w:iCs/>
          <w:sz w:val="21"/>
          <w:szCs w:val="21"/>
        </w:rPr>
        <w:t>Per il riconoscimento dei crediti ECM per attività for</w:t>
      </w:r>
      <w:r w:rsidR="0014688F" w:rsidRPr="00D2300A">
        <w:rPr>
          <w:rFonts w:ascii="Arial" w:hAnsi="Arial" w:cs="Arial"/>
          <w:b/>
          <w:bCs/>
          <w:i/>
          <w:iCs/>
          <w:sz w:val="21"/>
          <w:szCs w:val="21"/>
        </w:rPr>
        <w:t>mative individuali di AUTOFORMAZIONE</w:t>
      </w:r>
    </w:p>
    <w:p w:rsidR="0014688F" w:rsidRPr="00D2300A" w:rsidRDefault="0014688F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D2300A">
        <w:rPr>
          <w:rFonts w:ascii="Arial" w:hAnsi="Arial" w:cs="Arial"/>
          <w:b/>
          <w:bCs/>
          <w:i/>
          <w:iCs/>
          <w:sz w:val="21"/>
          <w:szCs w:val="21"/>
        </w:rPr>
        <w:t>(RISERVATA LIBERI PROFESISONISTI)</w:t>
      </w:r>
    </w:p>
    <w:p w:rsidR="00B74D30" w:rsidRPr="00D2300A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 xml:space="preserve">Il/la sottoscritto/a ___________________________________ </w:t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C.F. _______________________________</w:t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nato/a a __________________</w:t>
      </w:r>
      <w:r w:rsidR="00B74D30" w:rsidRPr="00D2300A">
        <w:rPr>
          <w:rFonts w:ascii="Arial" w:hAnsi="Arial" w:cs="Arial"/>
          <w:sz w:val="21"/>
          <w:szCs w:val="21"/>
        </w:rPr>
        <w:t xml:space="preserve">_____ </w:t>
      </w:r>
      <w:r w:rsidRPr="00D2300A">
        <w:rPr>
          <w:rFonts w:ascii="Arial" w:hAnsi="Arial" w:cs="Arial"/>
          <w:sz w:val="21"/>
          <w:szCs w:val="21"/>
        </w:rPr>
        <w:t xml:space="preserve">il ________________ </w:t>
      </w:r>
    </w:p>
    <w:p w:rsidR="00B74D30" w:rsidRPr="00D2300A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tel. ________________________</w:t>
      </w:r>
    </w:p>
    <w:p w:rsidR="00B74D30" w:rsidRPr="00D2300A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email______________________</w:t>
      </w:r>
    </w:p>
    <w:p w:rsidR="00B74D30" w:rsidRPr="00D2300A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 xml:space="preserve">Esercitante la Professione di </w:t>
      </w:r>
      <w:r w:rsidR="002854A6" w:rsidRPr="00D2300A">
        <w:rPr>
          <w:rFonts w:ascii="Arial" w:hAnsi="Arial" w:cs="Arial"/>
          <w:sz w:val="21"/>
          <w:szCs w:val="21"/>
        </w:rPr>
        <w:t>_________________________________________</w:t>
      </w:r>
      <w:r w:rsidR="0014688F" w:rsidRPr="00D2300A">
        <w:rPr>
          <w:rFonts w:ascii="Arial" w:hAnsi="Arial" w:cs="Arial"/>
          <w:sz w:val="21"/>
          <w:szCs w:val="21"/>
        </w:rPr>
        <w:t xml:space="preserve"> (Prevalente)</w:t>
      </w:r>
    </w:p>
    <w:p w:rsidR="00A22372" w:rsidRPr="00D2300A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 xml:space="preserve">Iscritto all’Ordine/Collegio/Associazione di </w:t>
      </w:r>
      <w:r w:rsidR="00A22372" w:rsidRPr="00D2300A">
        <w:rPr>
          <w:rFonts w:ascii="Arial" w:hAnsi="Arial" w:cs="Arial"/>
          <w:sz w:val="21"/>
          <w:szCs w:val="21"/>
        </w:rPr>
        <w:t xml:space="preserve"> </w:t>
      </w:r>
      <w:r w:rsidRPr="00D2300A">
        <w:rPr>
          <w:rFonts w:ascii="Arial" w:hAnsi="Arial" w:cs="Arial"/>
          <w:sz w:val="21"/>
          <w:szCs w:val="21"/>
        </w:rPr>
        <w:t>______________________________</w:t>
      </w:r>
    </w:p>
    <w:p w:rsidR="00B74D30" w:rsidRPr="00D2300A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Numero iscrizione Ordine</w:t>
      </w:r>
      <w:r w:rsidR="002854A6" w:rsidRPr="00D2300A">
        <w:rPr>
          <w:rFonts w:ascii="Arial" w:hAnsi="Arial" w:cs="Arial"/>
          <w:sz w:val="21"/>
          <w:szCs w:val="21"/>
        </w:rPr>
        <w:t>/Collegio/Associazione</w:t>
      </w:r>
      <w:r w:rsidRPr="00D2300A">
        <w:rPr>
          <w:rFonts w:ascii="Arial" w:hAnsi="Arial" w:cs="Arial"/>
          <w:sz w:val="21"/>
          <w:szCs w:val="21"/>
        </w:rPr>
        <w:t xml:space="preserve"> __________________________________</w:t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consapevole delle sanzioni penali previste dall’art. 76 del D.P.R. 28/12/2000, n. 445 per le ipotesi di falsità in atti e dichiarazioni mendaci, sotto la propria responsabilità</w:t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372" w:rsidRPr="00D2300A" w:rsidRDefault="00A22372" w:rsidP="00A2237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2300A">
        <w:rPr>
          <w:rFonts w:ascii="Arial" w:hAnsi="Arial" w:cs="Arial"/>
        </w:rPr>
        <w:t>D I C H I A R A</w:t>
      </w: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2300A">
        <w:rPr>
          <w:rFonts w:ascii="Arial" w:hAnsi="Arial" w:cs="Arial"/>
          <w:sz w:val="21"/>
          <w:szCs w:val="21"/>
        </w:rPr>
        <w:t xml:space="preserve">Di aver svolto attività di autoformazione riservata </w:t>
      </w:r>
      <w:r w:rsidRPr="00D2300A">
        <w:rPr>
          <w:rFonts w:ascii="Arial" w:eastAsia="Times New Roman" w:hAnsi="Arial" w:cs="Arial"/>
          <w:lang w:eastAsia="it-IT"/>
        </w:rPr>
        <w:t>ai Libero Professionisti sanitari e di aver svolgere prevalentemente l’atti</w:t>
      </w:r>
      <w:r w:rsidR="004535F8">
        <w:rPr>
          <w:rFonts w:ascii="Arial" w:eastAsia="Times New Roman" w:hAnsi="Arial" w:cs="Arial"/>
          <w:lang w:eastAsia="it-IT"/>
        </w:rPr>
        <w:t>vità libero Professionale.</w:t>
      </w: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Di aver maturato crediti per la seguente attività di autofomazione</w:t>
      </w: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lang w:bidi="en-US"/>
        </w:rPr>
        <w:t xml:space="preserve">Descrizione titolo materiale autoformazione: </w:t>
      </w:r>
      <w:r w:rsidRPr="00D2300A">
        <w:rPr>
          <w:rFonts w:ascii="Arial" w:hAnsi="Arial" w:cs="Arial"/>
          <w:sz w:val="21"/>
          <w:szCs w:val="21"/>
        </w:rPr>
        <w:t xml:space="preserve"> </w:t>
      </w: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D2300A">
        <w:rPr>
          <w:rFonts w:ascii="Arial" w:hAnsi="Arial" w:cs="Arial"/>
        </w:rPr>
        <w:t>Tipologia: A)</w:t>
      </w:r>
      <w:r w:rsidRPr="00D2300A">
        <w:rPr>
          <w:rFonts w:ascii="Arial" w:hAnsi="Arial" w:cs="Arial"/>
        </w:rPr>
        <w:tab/>
        <w:t>materiali durevoli</w:t>
      </w:r>
      <w:r w:rsidRPr="00D2300A">
        <w:rPr>
          <w:rFonts w:ascii="Arial" w:hAnsi="Arial" w:cs="Arial"/>
        </w:rPr>
        <w:tab/>
      </w:r>
      <w:r w:rsidRPr="00D2300A">
        <w:rPr>
          <w:rFonts w:ascii="Arial" w:hAnsi="Arial" w:cs="Arial"/>
        </w:rPr>
        <w:tab/>
        <w:t>a) Letture scientifiche</w:t>
      </w: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214A44" wp14:editId="072ADEC2">
                <wp:simplePos x="0" y="0"/>
                <wp:positionH relativeFrom="column">
                  <wp:posOffset>3842385</wp:posOffset>
                </wp:positionH>
                <wp:positionV relativeFrom="paragraph">
                  <wp:posOffset>47625</wp:posOffset>
                </wp:positionV>
                <wp:extent cx="361950" cy="2286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8E5EE" id="Rettangolo 3" o:spid="_x0000_s1026" style="position:absolute;margin-left:302.55pt;margin-top:3.75pt;width:28.5pt;height:1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" fillcolor="white [3212]" strokecolor="black [3213]" strokeweight="2pt"/>
            </w:pict>
          </mc:Fallback>
        </mc:AlternateContent>
      </w:r>
      <w:r w:rsidRPr="00D2300A">
        <w:rPr>
          <w:rFonts w:ascii="Arial" w:hAnsi="Arial" w:cs="Arial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8CE76" wp14:editId="285542FC">
                <wp:simplePos x="0" y="0"/>
                <wp:positionH relativeFrom="column">
                  <wp:posOffset>1280160</wp:posOffset>
                </wp:positionH>
                <wp:positionV relativeFrom="paragraph">
                  <wp:posOffset>47625</wp:posOffset>
                </wp:positionV>
                <wp:extent cx="361950" cy="2286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49E29" id="Rettangolo 1" o:spid="_x0000_s1026" style="position:absolute;margin-left:100.8pt;margin-top:3.75pt;width:28.5pt;height:1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1"/>
          <w:szCs w:val="21"/>
        </w:rPr>
      </w:pP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lang w:bidi="en-US"/>
        </w:rPr>
      </w:pPr>
      <w:r w:rsidRPr="00D2300A">
        <w:rPr>
          <w:rFonts w:ascii="Arial" w:hAnsi="Arial" w:cs="Arial"/>
          <w:lang w:bidi="en-US"/>
        </w:rPr>
        <w:t>Data inizio attività di Autoformazione*</w:t>
      </w:r>
      <w:r w:rsidRPr="00D2300A">
        <w:rPr>
          <w:rFonts w:ascii="Arial" w:hAnsi="Arial" w:cs="Arial"/>
          <w:lang w:bidi="en-US"/>
        </w:rPr>
        <w:tab/>
      </w:r>
      <w:r w:rsidRPr="00D2300A">
        <w:rPr>
          <w:rFonts w:ascii="Arial" w:hAnsi="Arial" w:cs="Arial"/>
          <w:lang w:bidi="en-US"/>
        </w:rPr>
        <w:tab/>
        <w:t xml:space="preserve">    /        /</w:t>
      </w:r>
      <w:r w:rsidRPr="00D2300A">
        <w:rPr>
          <w:rFonts w:ascii="Arial" w:hAnsi="Arial" w:cs="Arial"/>
          <w:lang w:bidi="en-US"/>
        </w:rPr>
        <w:tab/>
        <w:t>Formato (gg/mm/anno)</w:t>
      </w:r>
    </w:p>
    <w:p w:rsidR="0014688F" w:rsidRPr="00D2300A" w:rsidRDefault="0014688F" w:rsidP="0014688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lang w:bidi="en-US"/>
        </w:rPr>
      </w:pPr>
      <w:r w:rsidRPr="00D2300A">
        <w:rPr>
          <w:rFonts w:ascii="Arial" w:hAnsi="Arial" w:cs="Arial"/>
          <w:lang w:bidi="en-US"/>
        </w:rPr>
        <w:t>Data fine attività di Autoformazione*</w:t>
      </w:r>
      <w:r w:rsidRPr="00D2300A">
        <w:rPr>
          <w:rFonts w:ascii="Arial" w:hAnsi="Arial" w:cs="Arial"/>
          <w:lang w:bidi="en-US"/>
        </w:rPr>
        <w:tab/>
      </w:r>
      <w:r w:rsidRPr="00D2300A">
        <w:rPr>
          <w:rFonts w:ascii="Arial" w:hAnsi="Arial" w:cs="Arial"/>
          <w:lang w:bidi="en-US"/>
        </w:rPr>
        <w:tab/>
      </w:r>
      <w:r w:rsidRPr="00D2300A">
        <w:rPr>
          <w:rFonts w:ascii="Arial" w:hAnsi="Arial" w:cs="Arial"/>
          <w:lang w:bidi="en-US"/>
        </w:rPr>
        <w:tab/>
        <w:t xml:space="preserve">    /        /</w:t>
      </w:r>
      <w:r w:rsidRPr="00D2300A">
        <w:rPr>
          <w:rFonts w:ascii="Arial" w:hAnsi="Arial" w:cs="Arial"/>
          <w:lang w:bidi="en-US"/>
        </w:rPr>
        <w:tab/>
        <w:t>Formato (gg/mm/anno)</w:t>
      </w:r>
    </w:p>
    <w:p w:rsidR="001607C6" w:rsidRPr="00D2300A" w:rsidRDefault="0014688F" w:rsidP="0014688F">
      <w:pPr>
        <w:snapToGrid w:val="0"/>
        <w:ind w:firstLine="708"/>
        <w:rPr>
          <w:rFonts w:ascii="Arial" w:hAnsi="Arial" w:cs="Arial"/>
          <w:lang w:bidi="en-US"/>
        </w:rPr>
      </w:pPr>
      <w:r w:rsidRPr="00D2300A">
        <w:rPr>
          <w:rFonts w:ascii="Arial" w:hAnsi="Arial" w:cs="Arial"/>
          <w:lang w:bidi="en-US"/>
        </w:rPr>
        <w:t>Ore impegno di attività formativa :</w:t>
      </w:r>
      <w:r w:rsidRPr="00D2300A">
        <w:rPr>
          <w:rFonts w:ascii="Arial" w:hAnsi="Arial" w:cs="Arial"/>
          <w:lang w:bidi="en-US"/>
        </w:rPr>
        <w:tab/>
      </w:r>
      <w:r w:rsidRPr="00D2300A">
        <w:rPr>
          <w:rFonts w:ascii="Arial" w:hAnsi="Arial" w:cs="Arial"/>
          <w:lang w:bidi="en-US"/>
        </w:rPr>
        <w:tab/>
        <w:t xml:space="preserve">  </w:t>
      </w:r>
      <w:r w:rsidRPr="00D2300A">
        <w:rPr>
          <w:rFonts w:ascii="Arial" w:hAnsi="Arial" w:cs="Arial"/>
          <w:lang w:bidi="en-US"/>
        </w:rPr>
        <w:tab/>
        <w:t>_____</w:t>
      </w:r>
      <w:r w:rsidRPr="00D2300A">
        <w:rPr>
          <w:rFonts w:ascii="Arial" w:hAnsi="Arial" w:cs="Arial"/>
          <w:lang w:bidi="en-US"/>
        </w:rPr>
        <w:tab/>
        <w:t>Numero ore (max 15)</w:t>
      </w:r>
    </w:p>
    <w:p w:rsidR="001607C6" w:rsidRPr="00D2300A" w:rsidRDefault="001607C6" w:rsidP="006074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D2300A">
        <w:rPr>
          <w:rFonts w:ascii="Arial" w:hAnsi="Arial" w:cs="Arial"/>
        </w:rPr>
        <w:t>Obiettivo formativo</w:t>
      </w:r>
      <w:r w:rsidR="00187C48" w:rsidRPr="00D2300A">
        <w:rPr>
          <w:rFonts w:ascii="Arial" w:hAnsi="Arial" w:cs="Arial"/>
        </w:rPr>
        <w:t>*</w:t>
      </w:r>
      <w:r w:rsidR="002854A6" w:rsidRPr="00D2300A">
        <w:rPr>
          <w:rFonts w:ascii="Arial" w:hAnsi="Arial" w:cs="Arial"/>
        </w:rPr>
        <w:t>:</w:t>
      </w:r>
      <w:r w:rsidR="0014688F" w:rsidRPr="00D2300A">
        <w:rPr>
          <w:rFonts w:ascii="Arial" w:hAnsi="Arial" w:cs="Arial"/>
        </w:rPr>
        <w:tab/>
      </w:r>
      <w:r w:rsidR="0014688F" w:rsidRPr="00D2300A">
        <w:rPr>
          <w:rFonts w:ascii="Arial" w:hAnsi="Arial" w:cs="Arial"/>
        </w:rPr>
        <w:tab/>
      </w:r>
      <w:r w:rsidR="000A352D">
        <w:rPr>
          <w:rFonts w:ascii="Arial" w:hAnsi="Arial" w:cs="Arial"/>
        </w:rPr>
        <w:t>_______________</w:t>
      </w:r>
      <w:r w:rsidR="0014688F" w:rsidRPr="00D2300A">
        <w:rPr>
          <w:rFonts w:ascii="Arial" w:hAnsi="Arial" w:cs="Arial"/>
        </w:rPr>
        <w:tab/>
        <w:t>TABELLA A</w:t>
      </w:r>
      <w:r w:rsidR="0014688F" w:rsidRPr="00D2300A">
        <w:rPr>
          <w:rFonts w:ascii="Arial" w:hAnsi="Arial" w:cs="Arial"/>
        </w:rPr>
        <w:tab/>
      </w:r>
    </w:p>
    <w:p w:rsidR="001607C6" w:rsidRPr="00D2300A" w:rsidRDefault="00187C48" w:rsidP="006074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lang w:bidi="en-US"/>
        </w:rPr>
      </w:pPr>
      <w:r w:rsidRPr="00D2300A">
        <w:rPr>
          <w:rFonts w:ascii="Arial" w:hAnsi="Arial" w:cs="Arial"/>
          <w:lang w:bidi="en-US"/>
        </w:rPr>
        <w:t>Attività</w:t>
      </w:r>
      <w:r w:rsidR="001607C6" w:rsidRPr="00D2300A">
        <w:rPr>
          <w:rFonts w:ascii="Arial" w:hAnsi="Arial" w:cs="Arial"/>
          <w:lang w:bidi="en-US"/>
        </w:rPr>
        <w:t xml:space="preserve"> professionista*</w:t>
      </w:r>
      <w:r w:rsidR="002854A6" w:rsidRPr="00D2300A">
        <w:rPr>
          <w:rFonts w:ascii="Arial" w:hAnsi="Arial" w:cs="Arial"/>
          <w:lang w:bidi="en-US"/>
        </w:rPr>
        <w:t>:</w:t>
      </w:r>
      <w:r w:rsidR="0014688F" w:rsidRPr="00D2300A">
        <w:rPr>
          <w:rFonts w:ascii="Arial" w:hAnsi="Arial" w:cs="Arial"/>
          <w:lang w:bidi="en-US"/>
        </w:rPr>
        <w:tab/>
      </w:r>
      <w:r w:rsidR="000A352D">
        <w:rPr>
          <w:rFonts w:ascii="Arial" w:hAnsi="Arial" w:cs="Arial"/>
        </w:rPr>
        <w:t>_______________</w:t>
      </w:r>
      <w:r w:rsidR="0014688F" w:rsidRPr="00D2300A">
        <w:rPr>
          <w:rFonts w:ascii="Arial" w:hAnsi="Arial" w:cs="Arial"/>
          <w:lang w:bidi="en-US"/>
        </w:rPr>
        <w:tab/>
      </w:r>
      <w:r w:rsidR="000A62CA">
        <w:rPr>
          <w:rFonts w:ascii="Arial" w:hAnsi="Arial" w:cs="Arial"/>
          <w:lang w:bidi="en-US"/>
        </w:rPr>
        <w:t>Libero professionista</w:t>
      </w:r>
    </w:p>
    <w:p w:rsidR="001607C6" w:rsidRPr="00D2300A" w:rsidRDefault="001607C6" w:rsidP="006074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lang w:bidi="en-US"/>
        </w:rPr>
      </w:pPr>
      <w:r w:rsidRPr="00D2300A">
        <w:rPr>
          <w:rFonts w:ascii="Arial" w:hAnsi="Arial" w:cs="Arial"/>
          <w:lang w:bidi="en-US"/>
        </w:rPr>
        <w:t>Professione*</w:t>
      </w:r>
      <w:r w:rsidR="002854A6" w:rsidRPr="00D2300A">
        <w:rPr>
          <w:rFonts w:ascii="Arial" w:hAnsi="Arial" w:cs="Arial"/>
          <w:lang w:bidi="en-US"/>
        </w:rPr>
        <w:t>:</w:t>
      </w:r>
      <w:r w:rsidR="0014688F" w:rsidRPr="00D2300A">
        <w:rPr>
          <w:rFonts w:ascii="Arial" w:hAnsi="Arial" w:cs="Arial"/>
          <w:lang w:bidi="en-US"/>
        </w:rPr>
        <w:tab/>
      </w:r>
      <w:r w:rsidR="0014688F" w:rsidRPr="00D2300A">
        <w:rPr>
          <w:rFonts w:ascii="Arial" w:hAnsi="Arial" w:cs="Arial"/>
          <w:lang w:bidi="en-US"/>
        </w:rPr>
        <w:tab/>
      </w:r>
      <w:r w:rsidR="0014688F" w:rsidRPr="00D2300A">
        <w:rPr>
          <w:rFonts w:ascii="Arial" w:hAnsi="Arial" w:cs="Arial"/>
          <w:lang w:bidi="en-US"/>
        </w:rPr>
        <w:tab/>
      </w:r>
      <w:r w:rsidR="000A352D">
        <w:rPr>
          <w:rFonts w:ascii="Arial" w:hAnsi="Arial" w:cs="Arial"/>
        </w:rPr>
        <w:t>_______________</w:t>
      </w:r>
      <w:r w:rsidR="0014688F" w:rsidRPr="00D2300A">
        <w:rPr>
          <w:rFonts w:ascii="Arial" w:hAnsi="Arial" w:cs="Arial"/>
          <w:lang w:bidi="en-US"/>
        </w:rPr>
        <w:tab/>
      </w:r>
      <w:r w:rsidR="0014688F" w:rsidRPr="00D2300A">
        <w:rPr>
          <w:rFonts w:ascii="Arial" w:hAnsi="Arial" w:cs="Arial"/>
        </w:rPr>
        <w:t>TABELLA C</w:t>
      </w:r>
    </w:p>
    <w:p w:rsidR="001607C6" w:rsidRPr="00D2300A" w:rsidRDefault="001607C6" w:rsidP="006074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lang w:bidi="en-US"/>
        </w:rPr>
      </w:pPr>
      <w:r w:rsidRPr="00D2300A">
        <w:rPr>
          <w:rFonts w:ascii="Arial" w:hAnsi="Arial" w:cs="Arial"/>
          <w:lang w:bidi="en-US"/>
        </w:rPr>
        <w:t>Disciplina*</w:t>
      </w:r>
      <w:r w:rsidR="002854A6" w:rsidRPr="00D2300A">
        <w:rPr>
          <w:rFonts w:ascii="Arial" w:hAnsi="Arial" w:cs="Arial"/>
          <w:lang w:bidi="en-US"/>
        </w:rPr>
        <w:t>:</w:t>
      </w:r>
      <w:r w:rsidR="0014688F" w:rsidRPr="00D2300A">
        <w:rPr>
          <w:rFonts w:ascii="Arial" w:hAnsi="Arial" w:cs="Arial"/>
          <w:lang w:bidi="en-US"/>
        </w:rPr>
        <w:tab/>
      </w:r>
      <w:r w:rsidR="0014688F" w:rsidRPr="00D2300A">
        <w:rPr>
          <w:rFonts w:ascii="Arial" w:hAnsi="Arial" w:cs="Arial"/>
          <w:lang w:bidi="en-US"/>
        </w:rPr>
        <w:tab/>
      </w:r>
      <w:r w:rsidR="0014688F" w:rsidRPr="00D2300A">
        <w:rPr>
          <w:rFonts w:ascii="Arial" w:hAnsi="Arial" w:cs="Arial"/>
          <w:lang w:bidi="en-US"/>
        </w:rPr>
        <w:tab/>
      </w:r>
      <w:r w:rsidR="000A352D">
        <w:rPr>
          <w:rFonts w:ascii="Arial" w:hAnsi="Arial" w:cs="Arial"/>
        </w:rPr>
        <w:t>_______________</w:t>
      </w:r>
      <w:r w:rsidR="0014688F" w:rsidRPr="00D2300A">
        <w:rPr>
          <w:rFonts w:ascii="Arial" w:hAnsi="Arial" w:cs="Arial"/>
          <w:lang w:bidi="en-US"/>
        </w:rPr>
        <w:tab/>
      </w:r>
      <w:r w:rsidR="0014688F" w:rsidRPr="00D2300A">
        <w:rPr>
          <w:rFonts w:ascii="Arial" w:hAnsi="Arial" w:cs="Arial"/>
        </w:rPr>
        <w:t>TABELLA D</w:t>
      </w:r>
    </w:p>
    <w:p w:rsidR="00B74D30" w:rsidRPr="00D2300A" w:rsidRDefault="00B74D30" w:rsidP="006074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:rsidR="00F5656D" w:rsidRPr="00D2300A" w:rsidRDefault="00F5656D" w:rsidP="00F56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*DATI OBBLIGATORI</w:t>
      </w:r>
    </w:p>
    <w:p w:rsidR="00A22372" w:rsidRPr="00D2300A" w:rsidRDefault="00B74D30" w:rsidP="00A22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Il sottoscritto c</w:t>
      </w:r>
      <w:r w:rsidR="00A22372" w:rsidRPr="00D2300A">
        <w:rPr>
          <w:rFonts w:ascii="Arial" w:hAnsi="Arial" w:cs="Arial"/>
          <w:sz w:val="21"/>
          <w:szCs w:val="21"/>
        </w:rPr>
        <w:t>onferisce il consenso al trattamento dei propri dati personali e/o sensibili ai sensi del Decreto Legislativo 196/03 e prende atto delle informazioni di cui all’art. 13 del Decreto Legislativo 196/03.</w:t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Letto, confermato e sottoscritto.</w:t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  <w:t>___________________________</w:t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</w:r>
      <w:r w:rsidRPr="00D2300A">
        <w:rPr>
          <w:rFonts w:ascii="Arial" w:hAnsi="Arial" w:cs="Arial"/>
          <w:sz w:val="21"/>
          <w:szCs w:val="21"/>
        </w:rPr>
        <w:tab/>
        <w:t>FIRMA</w:t>
      </w:r>
      <w:r w:rsidRPr="00D2300A">
        <w:rPr>
          <w:rFonts w:ascii="Arial" w:hAnsi="Arial" w:cs="Arial"/>
          <w:sz w:val="21"/>
          <w:szCs w:val="21"/>
        </w:rPr>
        <w:tab/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22372" w:rsidRPr="00D2300A" w:rsidRDefault="00A22372" w:rsidP="00F5656D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 xml:space="preserve">( Luogo) , DATA </w:t>
      </w:r>
      <w:r w:rsidR="00F5656D" w:rsidRPr="00D2300A">
        <w:rPr>
          <w:rFonts w:ascii="Arial" w:hAnsi="Arial" w:cs="Arial"/>
          <w:sz w:val="21"/>
          <w:szCs w:val="21"/>
        </w:rPr>
        <w:tab/>
      </w:r>
    </w:p>
    <w:p w:rsidR="00A22372" w:rsidRPr="00D2300A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5D5C" w:rsidRPr="00D2300A" w:rsidRDefault="00A22372" w:rsidP="00A22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2300A">
        <w:rPr>
          <w:rFonts w:ascii="Arial" w:hAnsi="Arial" w:cs="Arial"/>
          <w:sz w:val="21"/>
          <w:szCs w:val="21"/>
        </w:rPr>
        <w:t>Ai sensi dell’art. 38, D.P.R. 445 del 28/12/2000, la dichiarazione è sottoscritta dall’interessato/a in presenza del dipendente addetto ovvero sottoscritta o inviata insieme alla fotocopia, non autenticata di un documento di identità del dichiarante, all’ufficio competente.</w:t>
      </w:r>
    </w:p>
    <w:p w:rsidR="004F5D5C" w:rsidRPr="00D2300A" w:rsidRDefault="0014688F" w:rsidP="00F65F95">
      <w:pPr>
        <w:spacing w:after="0" w:line="240" w:lineRule="auto"/>
        <w:ind w:left="708"/>
      </w:pPr>
      <w:r w:rsidRPr="00D2300A">
        <w:t xml:space="preserve"> A</w:t>
      </w:r>
      <w:r w:rsidR="00725EE7" w:rsidRPr="00D2300A">
        <w:t>llegare:</w:t>
      </w:r>
    </w:p>
    <w:p w:rsidR="00725EE7" w:rsidRPr="00D2300A" w:rsidRDefault="00725EE7" w:rsidP="00F65F95">
      <w:pPr>
        <w:spacing w:after="0" w:line="240" w:lineRule="auto"/>
        <w:ind w:left="708"/>
        <w:rPr>
          <w:b/>
          <w:u w:val="single"/>
        </w:rPr>
      </w:pPr>
      <w:r w:rsidRPr="00D2300A">
        <w:rPr>
          <w:b/>
          <w:u w:val="single"/>
        </w:rPr>
        <w:t>Documento in corso di validità</w:t>
      </w:r>
      <w:r w:rsidR="0014688F" w:rsidRPr="00D2300A">
        <w:rPr>
          <w:b/>
          <w:u w:val="single"/>
        </w:rPr>
        <w:t xml:space="preserve"> (OBBLIGATORIO FORMATO PDF)</w:t>
      </w:r>
    </w:p>
    <w:p w:rsidR="00725EE7" w:rsidRPr="00D2300A" w:rsidRDefault="0014688F" w:rsidP="00F65F95">
      <w:pPr>
        <w:spacing w:after="0" w:line="240" w:lineRule="auto"/>
        <w:ind w:left="708"/>
        <w:rPr>
          <w:b/>
          <w:u w:val="single"/>
        </w:rPr>
      </w:pPr>
      <w:r w:rsidRPr="00D2300A">
        <w:rPr>
          <w:b/>
          <w:u w:val="single"/>
        </w:rPr>
        <w:t>DOCUMENTAZIONE dell’attività di autofo</w:t>
      </w:r>
      <w:r w:rsidR="000A352D">
        <w:rPr>
          <w:b/>
          <w:u w:val="single"/>
        </w:rPr>
        <w:t>r</w:t>
      </w:r>
      <w:r w:rsidRPr="00D2300A">
        <w:rPr>
          <w:b/>
          <w:u w:val="single"/>
        </w:rPr>
        <w:t>mazione (OPZIONALE MAX 3 Pagine FORMATO PDF)</w:t>
      </w:r>
    </w:p>
    <w:p w:rsidR="00A27A37" w:rsidRPr="00D2300A" w:rsidRDefault="004F5D5C" w:rsidP="004F5D5C">
      <w:pPr>
        <w:pStyle w:val="Paragrafoelenco"/>
        <w:spacing w:after="0" w:line="240" w:lineRule="auto"/>
      </w:pPr>
      <w:r w:rsidRPr="00D2300A">
        <w:t xml:space="preserve"> </w:t>
      </w:r>
    </w:p>
    <w:p w:rsidR="0014688F" w:rsidRPr="00D2300A" w:rsidRDefault="0014688F" w:rsidP="004F5D5C">
      <w:pPr>
        <w:pStyle w:val="Paragrafoelenco"/>
        <w:spacing w:after="0" w:line="240" w:lineRule="auto"/>
      </w:pPr>
    </w:p>
    <w:p w:rsidR="0014688F" w:rsidRPr="00F5656D" w:rsidRDefault="0014688F" w:rsidP="004F5D5C">
      <w:pPr>
        <w:pStyle w:val="Paragrafoelenco"/>
        <w:spacing w:after="0" w:line="240" w:lineRule="auto"/>
        <w:rPr>
          <w:caps/>
        </w:rPr>
      </w:pPr>
    </w:p>
    <w:p w:rsidR="0014688F" w:rsidRPr="00F5656D" w:rsidRDefault="0014688F" w:rsidP="004F5D5C">
      <w:pPr>
        <w:pStyle w:val="Paragrafoelenco"/>
        <w:spacing w:after="0" w:line="240" w:lineRule="auto"/>
        <w:rPr>
          <w:caps/>
        </w:rPr>
      </w:pPr>
    </w:p>
    <w:p w:rsidR="0014688F" w:rsidRPr="00F5656D" w:rsidRDefault="0014688F" w:rsidP="0014688F">
      <w:pPr>
        <w:pStyle w:val="Paragrafoelenco"/>
        <w:spacing w:after="0" w:line="240" w:lineRule="auto"/>
        <w:rPr>
          <w:b/>
          <w:caps/>
          <w:sz w:val="32"/>
          <w:szCs w:val="32"/>
        </w:rPr>
      </w:pPr>
      <w:r w:rsidRPr="00F5656D">
        <w:rPr>
          <w:b/>
          <w:caps/>
          <w:sz w:val="32"/>
          <w:szCs w:val="32"/>
        </w:rPr>
        <w:t>TABELLE DA NON ALLEGARE UTILI PER COMPILAZIONE</w:t>
      </w:r>
    </w:p>
    <w:p w:rsidR="00E23267" w:rsidRPr="00F5656D" w:rsidRDefault="0014688F" w:rsidP="004F5D5C">
      <w:pPr>
        <w:pStyle w:val="Paragrafoelenco"/>
        <w:spacing w:after="0" w:line="240" w:lineRule="auto"/>
        <w:rPr>
          <w:b/>
          <w:caps/>
          <w:sz w:val="32"/>
          <w:szCs w:val="32"/>
        </w:rPr>
      </w:pPr>
      <w:r w:rsidRPr="00F5656D">
        <w:rPr>
          <w:b/>
          <w:caps/>
          <w:sz w:val="32"/>
          <w:szCs w:val="32"/>
        </w:rPr>
        <w:t>TABELLA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65"/>
        <w:gridCol w:w="1189"/>
      </w:tblGrid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Ambito/Obiettivo Formativo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codice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APPLICAZIONE NELLA PRATICA QUOTIDIANA DEI PRINCIPI E DELLE PROCEDURE DELL'EVIDENCE BASED PRACTICE (EBM-EBN-EBP)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LINEE GUIDA - PROTOCOLLI – PROCEDURE</w:t>
            </w: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ab/>
            </w: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ab/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DOCUMENTAZIONE CLINICA. PERCORSI CLINICO-ASSISTENZIALI DIAGNOSTICI E RIABILITATIVI, PROFILI DI ASSISTENZA – PROFILI DI CURA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3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APPROPRIATEZZA PRESTAZIONI SANITARIE NEI LEA. SISTEMI DI VALUTAZIONE, VERIFICA E MIGLIORAMENTO DELL'EFFICIENZA ED EFFICACIA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4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PRINCIPI, PROCEDURE E STRUMENTI PER IL GOVERNO CLINICO DELLE ATTIVITÀ SANITARIE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5</w:t>
            </w:r>
          </w:p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LA SICUREZZA DEL PAZIENTE. RISK MANAGEMENT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6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 xml:space="preserve">LA COMUNICAZIONE EFFICACE INTERNA, ESTERNA, CON PAZIENTE. LA PRIVACY ED IL CONSENSO INFORMATO 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7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INTEGRAZIONE INTERPROFESSIONALE E MULTIPROFESSIONALE, INTERISTITUZIONALE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8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INTEGRAZIONE TRA ASSISTENZA TERRITORIALE ED OSPEDALIERA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9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EPIDEMIOLOGIA - PREVENZIONE E PROMOZIONE DELLA SALUTE CON ACQUISIZIONE DI NOZIONI TECNICO-PROFESSIONALI</w:t>
            </w:r>
          </w:p>
        </w:tc>
        <w:tc>
          <w:tcPr>
            <w:tcW w:w="957" w:type="dxa"/>
          </w:tcPr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10</w:t>
            </w:r>
          </w:p>
          <w:p w:rsidR="003238FA" w:rsidRPr="00F5656D" w:rsidRDefault="003238FA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MANAGEMENT SANITARIO. INNOVAZIONE GESTIONALE E SPERIMENTAZIONE DI MODELLI ORGANIZZATIVI E GESTIONALI (vedi nota 1)</w:t>
            </w:r>
          </w:p>
        </w:tc>
        <w:tc>
          <w:tcPr>
            <w:tcW w:w="957" w:type="dxa"/>
          </w:tcPr>
          <w:p w:rsidR="003238FA" w:rsidRPr="00F5656D" w:rsidRDefault="00AF79CC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11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bookmarkStart w:id="0" w:name="20"/>
            <w:bookmarkEnd w:id="0"/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 xml:space="preserve">ASPETTI RELAZIONALI (LA COMUNICAZIONE INTERNA, ESTERNA, CON PAZIENTE) E UMANIZZAZIONE DELLE CURE </w:t>
            </w:r>
          </w:p>
        </w:tc>
        <w:tc>
          <w:tcPr>
            <w:tcW w:w="957" w:type="dxa"/>
          </w:tcPr>
          <w:p w:rsidR="003238FA" w:rsidRPr="00F5656D" w:rsidRDefault="00AF79CC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12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METODOLOGIA E TECNICHE DI COMUNICAZIONE SOCIALE PER LO SVILUPPO DEI PROGRAMMI NAZIONALI E REGIONALI DI PREVENZIONE PRIMARIA</w:t>
            </w:r>
          </w:p>
        </w:tc>
        <w:tc>
          <w:tcPr>
            <w:tcW w:w="957" w:type="dxa"/>
          </w:tcPr>
          <w:p w:rsidR="003238FA" w:rsidRPr="00F5656D" w:rsidRDefault="00AF79CC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13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ACCREDITAMENTO STRUTTURE SANITARIE E DEI PROFESSIONISTI. LA CULTURA DELLA QUALITA'</w:t>
            </w:r>
          </w:p>
        </w:tc>
        <w:tc>
          <w:tcPr>
            <w:tcW w:w="957" w:type="dxa"/>
          </w:tcPr>
          <w:p w:rsidR="003238FA" w:rsidRPr="00F5656D" w:rsidRDefault="00AF79CC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14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MULTICULTURALITA' E CULTURA DELL' ACCOGLIENZA. NELL' ATTIVITÀ SANITARIA</w:t>
            </w:r>
          </w:p>
        </w:tc>
        <w:tc>
          <w:tcPr>
            <w:tcW w:w="957" w:type="dxa"/>
          </w:tcPr>
          <w:p w:rsidR="003238FA" w:rsidRPr="00F5656D" w:rsidRDefault="00AF79CC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15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ETICA, BIOETICA E DEONTOLOGIA</w:t>
            </w:r>
          </w:p>
        </w:tc>
        <w:tc>
          <w:tcPr>
            <w:tcW w:w="957" w:type="dxa"/>
          </w:tcPr>
          <w:p w:rsidR="003238FA" w:rsidRPr="00F5656D" w:rsidRDefault="00AF79CC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6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ARGOMENTI DI CARATTERE GENERALE: INFORMATICA E LINGUA INGLESE SCIENTIFICA DI LIVELLO AVANZATO. NORMATIVA IN MATERIA SANITARIA: I PRINCIPI ETICI E CIVILI DEL SSN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7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 xml:space="preserve">CONTENUTI TECNICO-PROFESSIONALI (CONOSCENZE E COMPETENZE) SPECIFICI DI CIASCUNA PROFESSIONE, DI CIASCUNA SPECIALIZZAZIONE E DI CIASCUNA ATTIVITÀ </w:t>
            </w:r>
            <w:r w:rsidR="00DE10E2"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ULTRASPECIALISTICA. MALATTIE RARE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18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MEDICINE NON CONVENZIONALI: VALUTAZIONE DELL'EFFICACIA IN RAGIONE DEGLI ESITI E DEGLI AMBITI DI COMPLEMENTARIETA'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19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 xml:space="preserve">TEMATICHE SPECIALI DEL SSN E SSR ED A CARATTERE URGENTE e/o STRAORDINARIO INDIVIDUATE DALLA COMMISSIONALE NAZIONALE PER LA FORMAZIONE CONTINUA E DALLE REGIONI/PROVINCE AUTONOME PER </w:t>
            </w:r>
            <w:r w:rsidR="00DE10E2"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 xml:space="preserve">FAR FRONTE A SPECIFICHE EMERGENZE SANITARIE CON ACQUISIZIONE DI NOZIONI DI TECNICO </w:t>
            </w:r>
            <w:r w:rsidR="0014688F"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–</w:t>
            </w:r>
            <w:r w:rsidR="00DE10E2"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 xml:space="preserve"> PROFESSIONALI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0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TRATTAMENTO DEL DOLORE ACUTO E CRONICO. PALLIAZIONE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1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FRAGILITA' (MINORI, ANZIANI, TOSSICO - DIPENDENTI, SALUTE MENTALE) TUTELA DEGLI ASPETTI ASSISTENZIALI E SOCIO - ASSISTENZIALI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2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lastRenderedPageBreak/>
              <w:t>SICUREZZA ALIMENTARE E/O PATOLOGIE CORRELATE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3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SANITÀ VETERINARIA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4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FARMACO EPIDEMIOLOGIA, FARMACOECONOMIA, FARMACOVIGILANZA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5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SICUREZZA AMBIENTALE E/O PATOLOGIE CORRELATE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6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bookmarkStart w:id="1" w:name="21"/>
            <w:bookmarkEnd w:id="1"/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SICUREZZA NEGLI AMBIENTI E NEI LUOGHI DI LAVORO E PATOLOGIE CORRELATE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7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IMPLEMENTAZIONE DELLA CULTURA E DELLA SICUREZZA IN MATERIA DI DONAZIONE TRAPIANTO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8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INNOVAZIONE TECNOLOGICA: VALUTAZIONE, MIGLIORAMENTO DEI PROCESSI DI GESTIONE DELLE TECNOLOGIE BIOMEDICHE E DEI DISPOSITIVI MEDICI. HEALTH TECHNOLOGY ASSESSMENT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29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EPIDEMIOLOGIA - PREVENZIONE E PROMOZIONE DELLA SALUTE CON ACQUISIZIONE DI NOZIONI DI PROCESSO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30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EPIDEMIOLOGIA - PREVENZIONE E PROMOZIONE DELLA SALUTE CON ACQUISIZIONE DI NOZIONI DI SISTEMA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31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TEMATICHE SPECIALI DEL SSN E SSR ED A CARATTERE URGENTE e/o STRAORDINARIO INDIVIDUATE DALLA COMMISSIONALE NAZIONALE PER LA FORMAZIONE CONTINUA E DALLE REGIONI/PROVINCE AUTONOME PER FAR FRONTE A SPECIFICHE EMERGENZE SANITARIE CON ACQUISIZIONE DI NOZIONI DI PROCESSO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32</w:t>
            </w:r>
          </w:p>
        </w:tc>
      </w:tr>
      <w:tr w:rsidR="003238FA" w:rsidRPr="00F5656D" w:rsidTr="00DE10E2">
        <w:tc>
          <w:tcPr>
            <w:tcW w:w="8897" w:type="dxa"/>
          </w:tcPr>
          <w:p w:rsidR="003238FA" w:rsidRPr="00F5656D" w:rsidRDefault="003238FA" w:rsidP="003238FA">
            <w:pPr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TEMATICHE SPECIALI DEL SSN E SSR ED A CARATTERE URGENTE e/o STRAORDINARIO INDIVIDUATE DALLA COMMISSIONALE NAZIONALE PER LA FORMAZIONE CONTINUA E DALLE REGIONI /PROVINCE AUTONOME PER FAR FRONTE A SPECIFICHE EMERGENZE SANITARIE CON ACQUISIZIONE DI NOZIONI DI SISTEMA</w:t>
            </w:r>
          </w:p>
        </w:tc>
        <w:tc>
          <w:tcPr>
            <w:tcW w:w="957" w:type="dxa"/>
          </w:tcPr>
          <w:p w:rsidR="003238FA" w:rsidRPr="00F5656D" w:rsidRDefault="00DE10E2" w:rsidP="00DE10E2">
            <w:pPr>
              <w:jc w:val="right"/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3"/>
                <w:szCs w:val="23"/>
                <w:lang w:eastAsia="it-IT"/>
              </w:rPr>
              <w:t>33</w:t>
            </w:r>
          </w:p>
        </w:tc>
      </w:tr>
    </w:tbl>
    <w:p w:rsidR="003238FA" w:rsidRPr="00F5656D" w:rsidRDefault="003238FA" w:rsidP="003238FA">
      <w:pPr>
        <w:pStyle w:val="Paragrafoelenco"/>
        <w:spacing w:after="0" w:line="240" w:lineRule="auto"/>
        <w:ind w:left="0"/>
        <w:rPr>
          <w:caps/>
        </w:rPr>
      </w:pPr>
      <w:bookmarkStart w:id="2" w:name="22"/>
      <w:bookmarkEnd w:id="2"/>
    </w:p>
    <w:p w:rsidR="003238FA" w:rsidRPr="00F5656D" w:rsidRDefault="0014688F" w:rsidP="003238FA">
      <w:pPr>
        <w:spacing w:after="0" w:line="240" w:lineRule="auto"/>
        <w:rPr>
          <w:rFonts w:ascii="Arial" w:eastAsia="Times New Roman" w:hAnsi="Arial" w:cs="Arial"/>
          <w:caps/>
          <w:sz w:val="30"/>
          <w:szCs w:val="30"/>
          <w:lang w:eastAsia="it-IT"/>
        </w:rPr>
      </w:pPr>
      <w:bookmarkStart w:id="3" w:name="_GoBack"/>
      <w:bookmarkEnd w:id="3"/>
      <w:r w:rsidRPr="00F5656D">
        <w:rPr>
          <w:rFonts w:ascii="Arial" w:eastAsia="Times New Roman" w:hAnsi="Arial" w:cs="Arial"/>
          <w:caps/>
          <w:sz w:val="30"/>
          <w:szCs w:val="30"/>
          <w:lang w:eastAsia="it-IT"/>
        </w:rPr>
        <w:t>Allegato 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65"/>
        <w:gridCol w:w="1189"/>
      </w:tblGrid>
      <w:tr w:rsidR="00DE10E2" w:rsidRPr="00F5656D" w:rsidTr="00AF79CC">
        <w:tc>
          <w:tcPr>
            <w:tcW w:w="8755" w:type="dxa"/>
          </w:tcPr>
          <w:p w:rsidR="00DE10E2" w:rsidRPr="00F5656D" w:rsidRDefault="00DE10E2" w:rsidP="00DE10E2">
            <w:pPr>
              <w:rPr>
                <w:rFonts w:ascii="Arial" w:eastAsia="Times New Roman" w:hAnsi="Arial" w:cs="Arial"/>
                <w:b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b/>
                <w:caps/>
                <w:sz w:val="25"/>
                <w:szCs w:val="25"/>
                <w:lang w:eastAsia="it-IT"/>
              </w:rPr>
              <w:t>Professione</w:t>
            </w:r>
          </w:p>
        </w:tc>
        <w:tc>
          <w:tcPr>
            <w:tcW w:w="1023" w:type="dxa"/>
          </w:tcPr>
          <w:p w:rsidR="00DE10E2" w:rsidRPr="00F5656D" w:rsidRDefault="00DE10E2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Codice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Medico chirurgo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Odontoiatra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Farmacista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3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Veterinario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4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Psicologo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5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Biologo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6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Chimico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7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Fisico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8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Assistente sanitario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9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Dietista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0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Educatore professionale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1</w:t>
            </w:r>
          </w:p>
        </w:tc>
      </w:tr>
      <w:tr w:rsidR="008F54D5" w:rsidRPr="00F5656D" w:rsidTr="00AF79CC">
        <w:tc>
          <w:tcPr>
            <w:tcW w:w="8755" w:type="dxa"/>
          </w:tcPr>
          <w:p w:rsidR="008F54D5" w:rsidRPr="00F5656D" w:rsidRDefault="008F54D5" w:rsidP="00DE10E2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Fisioterapista</w:t>
            </w:r>
          </w:p>
        </w:tc>
        <w:tc>
          <w:tcPr>
            <w:tcW w:w="1023" w:type="dxa"/>
          </w:tcPr>
          <w:p w:rsidR="008F54D5" w:rsidRPr="00F5656D" w:rsidRDefault="008F54D5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2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Igienista dentale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3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Infermiere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4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Infermiere pediatrico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5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Logopedista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6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Ortottista/assistente di oftalmologia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7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Ostetrica/o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8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Podologo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19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cnico audiometrista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0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cnico audioprotesista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1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lastRenderedPageBreak/>
              <w:t>Tecnico della fisiopatologia cardiocircolatoria e perfusione cardiovascolare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2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cnico della prevenzione nell'ambiente e nei luoghi di lavoro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3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cnico della riabilitazione psichiatrica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4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cnico di neurofisiopatologia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5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cnico ortopedico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6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cnico sanitario di radiologia medica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7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cnico sanitario laboratorio biomedico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8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rapista della neuro e psicomotricità dell'età evolutiva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29</w:t>
            </w:r>
          </w:p>
        </w:tc>
      </w:tr>
      <w:tr w:rsidR="00AF79CC" w:rsidRPr="00F5656D" w:rsidTr="00AF79CC">
        <w:tc>
          <w:tcPr>
            <w:tcW w:w="8755" w:type="dxa"/>
          </w:tcPr>
          <w:p w:rsidR="00AF79CC" w:rsidRPr="00F5656D" w:rsidRDefault="00AF79CC" w:rsidP="00AF79CC">
            <w:pPr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Terapista occupazionale</w:t>
            </w:r>
          </w:p>
        </w:tc>
        <w:tc>
          <w:tcPr>
            <w:tcW w:w="1023" w:type="dxa"/>
          </w:tcPr>
          <w:p w:rsidR="00AF79CC" w:rsidRPr="00F5656D" w:rsidRDefault="00AF79CC" w:rsidP="00AF79CC">
            <w:pPr>
              <w:jc w:val="right"/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</w:pPr>
            <w:r w:rsidRPr="00F5656D">
              <w:rPr>
                <w:rFonts w:ascii="Arial" w:eastAsia="Times New Roman" w:hAnsi="Arial" w:cs="Arial"/>
                <w:caps/>
                <w:sz w:val="25"/>
                <w:szCs w:val="25"/>
                <w:lang w:eastAsia="it-IT"/>
              </w:rPr>
              <w:t>30</w:t>
            </w:r>
          </w:p>
        </w:tc>
      </w:tr>
    </w:tbl>
    <w:p w:rsidR="00AF79CC" w:rsidRPr="00F5656D" w:rsidRDefault="00AF79CC" w:rsidP="00AF79CC">
      <w:pPr>
        <w:spacing w:after="0" w:line="240" w:lineRule="auto"/>
        <w:rPr>
          <w:rFonts w:ascii="Arial" w:eastAsia="Times New Roman" w:hAnsi="Arial" w:cs="Arial"/>
          <w:caps/>
          <w:sz w:val="30"/>
          <w:szCs w:val="30"/>
          <w:lang w:eastAsia="it-IT"/>
        </w:rPr>
      </w:pPr>
      <w:bookmarkStart w:id="4" w:name="23"/>
      <w:bookmarkEnd w:id="4"/>
    </w:p>
    <w:p w:rsidR="00BE559A" w:rsidRPr="00F5656D" w:rsidRDefault="00F5656D" w:rsidP="00BE559A">
      <w:pPr>
        <w:spacing w:after="0" w:line="240" w:lineRule="auto"/>
        <w:jc w:val="both"/>
        <w:rPr>
          <w:rFonts w:ascii="Arial" w:eastAsia="Times New Roman" w:hAnsi="Arial" w:cs="Arial"/>
          <w:caps/>
          <w:sz w:val="30"/>
          <w:szCs w:val="30"/>
          <w:lang w:eastAsia="it-IT"/>
        </w:rPr>
      </w:pPr>
      <w:r>
        <w:rPr>
          <w:rFonts w:ascii="Arial" w:eastAsia="Times New Roman" w:hAnsi="Arial" w:cs="Arial"/>
          <w:caps/>
          <w:sz w:val="30"/>
          <w:szCs w:val="30"/>
          <w:lang w:eastAsia="it-IT"/>
        </w:rPr>
        <w:t>TABELLA D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678"/>
        <w:gridCol w:w="992"/>
      </w:tblGrid>
      <w:tr w:rsidR="00BE559A" w:rsidRPr="00BE559A" w:rsidTr="00F5656D">
        <w:trPr>
          <w:trHeight w:val="31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lang w:eastAsia="it-IT"/>
              </w:rPr>
              <w:t>Professione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lang w:eastAsia="it-IT"/>
              </w:rPr>
              <w:t>Discipli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lang w:eastAsia="it-IT"/>
              </w:rPr>
              <w:t>Codice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Allergologia ed immunologia clin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Angi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ardi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Dermatologia e venere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Emat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Endocrin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Gastroenter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7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Genetica med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Geriatr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alattie metaboliche e diabet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alattie dell'apparato respiratori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alattie infettiv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2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e chirurgia di accettazione e di urgenz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3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fisica e riabilitazion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4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inter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term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aeronautica e spazi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7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dello sport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Nefr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9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Neonat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Neur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Neuropsichiatria infanti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2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nc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3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ediatr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4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sichiatr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Radioterap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Reumat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7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ardiochirur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29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lastRenderedPageBreak/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hirurgia gener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hirurgia maxillo-facci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hirurgia pediatr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2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hirurgia plastica e ricostruttiv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3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hirurgia torac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4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hirurgia vascolar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Ginecologia e ostetric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Neurochirur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7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ftalm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rtopedia e traumat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39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torinolaringoiatr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Ur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Anatomia patolog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2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Anestesia e rianimazion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3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Biochimica clin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4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armacologia e tossicologia clin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Laboratorio di genetica med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trasfusion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7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leg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nuclear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49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icrobiologia e vir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Neurofisiopat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Neuroradi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2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atologia clinica (laboratorio di analisi chimico-cliniche e microbiologia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3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Radiodiagnost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4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giene, epidemiologia e sanità pubbl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giene degli alimenti e della nutrizion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6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del lavoro e sicurezza degli ambienti di lavor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7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generale (medici di famiglia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ontinuità assistenzi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59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ediatria (pediatri di libera scelta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Scienza dell'alimentazione e dietet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06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Direzione medica di presidio ospedalier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07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rganizzazione dei servizi sanitari di bas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0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Audiologia e foniatr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1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sicoterap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12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6C62C0" w:rsidP="00BE559A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563C1"/>
                <w:u w:val="single"/>
                <w:lang w:eastAsia="it-IT"/>
              </w:rPr>
            </w:pPr>
            <w:hyperlink w:anchor="RANGE!DISC" w:history="1">
              <w:r w:rsidR="00BE559A" w:rsidRPr="00F5656D">
                <w:rPr>
                  <w:rFonts w:ascii="Calibri" w:eastAsia="Times New Roman" w:hAnsi="Calibri" w:cs="Times New Roman"/>
                  <w:caps/>
                  <w:color w:val="0563C1"/>
                  <w:u w:val="single"/>
                  <w:lang w:eastAsia="it-IT"/>
                </w:rPr>
                <w:t>Privo di specializzazione *</w:t>
              </w:r>
            </w:hyperlink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13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ure palliativ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14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Epidemi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1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lastRenderedPageBreak/>
              <w:t>Medico chirur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Medicina di comunit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1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dontoiat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dontoiatr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4</w:t>
            </w:r>
          </w:p>
        </w:tc>
      </w:tr>
      <w:tr w:rsidR="00BE559A" w:rsidRPr="00BE559A" w:rsidTr="00F5656D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armacis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armacia ospedalier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armacis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armacia territori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7</w:t>
            </w:r>
          </w:p>
        </w:tc>
      </w:tr>
      <w:tr w:rsidR="00BE559A" w:rsidRPr="00BE559A" w:rsidTr="00F5656D">
        <w:trPr>
          <w:trHeight w:val="5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Veterinar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giene degli allevamenti e delle produzioni zootecnich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1</w:t>
            </w:r>
          </w:p>
        </w:tc>
      </w:tr>
      <w:tr w:rsidR="00BE559A" w:rsidRPr="00BE559A" w:rsidTr="00F5656D">
        <w:trPr>
          <w:trHeight w:val="7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Veterinar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giene prod., trasf., commercial., conserv. E tras. Alimenti di origine animale e derivati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2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Veterinar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Sanità anim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3</w:t>
            </w:r>
          </w:p>
        </w:tc>
      </w:tr>
      <w:tr w:rsidR="00BE559A" w:rsidRPr="00BE559A" w:rsidTr="00F5656D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sicolo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sicoterap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77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sicolo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sic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78</w:t>
            </w:r>
          </w:p>
        </w:tc>
      </w:tr>
      <w:tr w:rsidR="00BE559A" w:rsidRPr="00BE559A" w:rsidTr="00F5656D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Biolo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Biolog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6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him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Chimica analit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7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is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isica sanitar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79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Assistente sanitar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Assistente sanitari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Dietis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Dietist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Educatore professiona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Educatore profession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3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isioterapis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Fisioterapist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2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gienista denta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gienista dent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4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nfermie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nfermier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nfermiere pediatr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Infermiere pediatric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6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Logopedis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Logopedist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7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rtottista/assistente di oftalmolo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rtottista/assistente di oftalm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stetrica/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Ostetrica/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89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odolo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Podolog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audiometris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audiometrist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5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audioprotesis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audioprotesist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6</w:t>
            </w:r>
          </w:p>
        </w:tc>
      </w:tr>
      <w:tr w:rsidR="00BE559A" w:rsidRPr="00BE559A" w:rsidTr="00F5656D">
        <w:trPr>
          <w:trHeight w:val="7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della fisiopatologia cardiocircolatoria e perfusione cardiovascola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della fisiopatologia cardiocircolatoria e perfusione cardiovascolar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2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della prevenzione nell'ambiente e nei luoghi di lavo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della prevenzione nell'ambiente e nei luoghi di lavor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05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della riabilitazione psichiatr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della riabilitazione psichiatr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1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di neurofisiopatolo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di neurofisiopatolog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8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ortoped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ortopedic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9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sanitario di radiologia med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sanitario di radiologia medic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4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sanitario laboratorio biomed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cnico sanitario laboratorio biomedic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93</w:t>
            </w:r>
          </w:p>
        </w:tc>
      </w:tr>
      <w:tr w:rsidR="00BE559A" w:rsidRPr="00BE559A" w:rsidTr="00F5656D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rapista della neuro e psicomotricità dell'età evolutiv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rapista della neuro e psicomotricità dell'età evolutiv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00</w:t>
            </w:r>
          </w:p>
        </w:tc>
      </w:tr>
      <w:tr w:rsidR="00BE559A" w:rsidRPr="00BE559A" w:rsidTr="00F5656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lastRenderedPageBreak/>
              <w:t>Terapista occupaziona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Terapista occupazional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559A" w:rsidRPr="00BE559A" w:rsidRDefault="00BE559A" w:rsidP="00BE559A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BE559A">
              <w:rPr>
                <w:rFonts w:ascii="Arial" w:eastAsia="Times New Roman" w:hAnsi="Arial" w:cs="Arial"/>
                <w:caps/>
                <w:color w:val="000000"/>
                <w:sz w:val="20"/>
                <w:lang w:eastAsia="it-IT"/>
              </w:rPr>
              <w:t>101</w:t>
            </w:r>
          </w:p>
        </w:tc>
      </w:tr>
    </w:tbl>
    <w:p w:rsidR="00AF79CC" w:rsidRPr="00F5656D" w:rsidRDefault="00AF79CC" w:rsidP="008F54D5">
      <w:pPr>
        <w:pStyle w:val="Paragrafoelenco"/>
        <w:spacing w:after="0" w:line="240" w:lineRule="auto"/>
        <w:ind w:left="0"/>
        <w:rPr>
          <w:caps/>
        </w:rPr>
      </w:pPr>
    </w:p>
    <w:sectPr w:rsidR="00AF79CC" w:rsidRPr="00F5656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C0" w:rsidRDefault="006C62C0" w:rsidP="003A5843">
      <w:pPr>
        <w:spacing w:after="0" w:line="240" w:lineRule="auto"/>
      </w:pPr>
      <w:r>
        <w:separator/>
      </w:r>
    </w:p>
  </w:endnote>
  <w:endnote w:type="continuationSeparator" w:id="0">
    <w:p w:rsidR="006C62C0" w:rsidRDefault="006C62C0" w:rsidP="003A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43" w:rsidRDefault="003A5843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0A62CA">
      <w:rPr>
        <w:noProof/>
      </w:rPr>
      <w:t>3</w:t>
    </w:r>
    <w:r>
      <w:fldChar w:fldCharType="end"/>
    </w:r>
  </w:p>
  <w:p w:rsidR="003A5843" w:rsidRDefault="003A5843" w:rsidP="003A5843">
    <w:pPr>
      <w:autoSpaceDE w:val="0"/>
      <w:autoSpaceDN w:val="0"/>
      <w:adjustRightInd w:val="0"/>
      <w:spacing w:after="0" w:line="240" w:lineRule="auto"/>
    </w:pPr>
    <w:r>
      <w:t>MODELLO V1.0 -11/05/2015 Cog-01: Auth: 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C0" w:rsidRDefault="006C62C0" w:rsidP="003A5843">
      <w:pPr>
        <w:spacing w:after="0" w:line="240" w:lineRule="auto"/>
      </w:pPr>
      <w:r>
        <w:separator/>
      </w:r>
    </w:p>
  </w:footnote>
  <w:footnote w:type="continuationSeparator" w:id="0">
    <w:p w:rsidR="006C62C0" w:rsidRDefault="006C62C0" w:rsidP="003A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07E"/>
    <w:multiLevelType w:val="hybridMultilevel"/>
    <w:tmpl w:val="67A456AE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F51FF"/>
    <w:multiLevelType w:val="hybridMultilevel"/>
    <w:tmpl w:val="DFC4F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B412A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1A44C9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8F489A"/>
    <w:multiLevelType w:val="hybridMultilevel"/>
    <w:tmpl w:val="0308C724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8"/>
    <w:rsid w:val="000777CA"/>
    <w:rsid w:val="000A352D"/>
    <w:rsid w:val="000A62CA"/>
    <w:rsid w:val="0014688F"/>
    <w:rsid w:val="00150BAE"/>
    <w:rsid w:val="001607C6"/>
    <w:rsid w:val="00187C48"/>
    <w:rsid w:val="001F176D"/>
    <w:rsid w:val="0020689C"/>
    <w:rsid w:val="002854A6"/>
    <w:rsid w:val="003238FA"/>
    <w:rsid w:val="003345DA"/>
    <w:rsid w:val="003A5843"/>
    <w:rsid w:val="00426F91"/>
    <w:rsid w:val="004535F8"/>
    <w:rsid w:val="004F5D5C"/>
    <w:rsid w:val="00517821"/>
    <w:rsid w:val="00567B1F"/>
    <w:rsid w:val="005C7C2A"/>
    <w:rsid w:val="006074CF"/>
    <w:rsid w:val="006A78C5"/>
    <w:rsid w:val="006B0111"/>
    <w:rsid w:val="006C0238"/>
    <w:rsid w:val="006C62C0"/>
    <w:rsid w:val="00725EE7"/>
    <w:rsid w:val="007E654D"/>
    <w:rsid w:val="008F54D5"/>
    <w:rsid w:val="00931CF6"/>
    <w:rsid w:val="009F0D6B"/>
    <w:rsid w:val="00A01C16"/>
    <w:rsid w:val="00A1321C"/>
    <w:rsid w:val="00A16368"/>
    <w:rsid w:val="00A22372"/>
    <w:rsid w:val="00A27A37"/>
    <w:rsid w:val="00AC3936"/>
    <w:rsid w:val="00AF79CC"/>
    <w:rsid w:val="00B74D30"/>
    <w:rsid w:val="00B809AB"/>
    <w:rsid w:val="00BE559A"/>
    <w:rsid w:val="00C125BC"/>
    <w:rsid w:val="00C518B6"/>
    <w:rsid w:val="00C86440"/>
    <w:rsid w:val="00CA26F2"/>
    <w:rsid w:val="00D2300A"/>
    <w:rsid w:val="00D90786"/>
    <w:rsid w:val="00DE10E2"/>
    <w:rsid w:val="00E14085"/>
    <w:rsid w:val="00E23267"/>
    <w:rsid w:val="00E73012"/>
    <w:rsid w:val="00EF00F1"/>
    <w:rsid w:val="00EF70D1"/>
    <w:rsid w:val="00F41360"/>
    <w:rsid w:val="00F45AEA"/>
    <w:rsid w:val="00F5656D"/>
    <w:rsid w:val="00F57468"/>
    <w:rsid w:val="00F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971DE-D915-4E48-A1F5-BA7942EB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31BB-E1C4-4D73-B811-463E6973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Matteo.Cestari</cp:lastModifiedBy>
  <cp:revision>8</cp:revision>
  <cp:lastPrinted>2013-11-28T16:08:00Z</cp:lastPrinted>
  <dcterms:created xsi:type="dcterms:W3CDTF">2015-04-30T07:15:00Z</dcterms:created>
  <dcterms:modified xsi:type="dcterms:W3CDTF">2015-06-03T10:11:00Z</dcterms:modified>
</cp:coreProperties>
</file>